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551F" w14:textId="77777777" w:rsidR="00B83485" w:rsidRPr="001C2FE0" w:rsidRDefault="00B83485" w:rsidP="00B83485">
      <w:pPr>
        <w:kinsoku w:val="0"/>
        <w:overflowPunct w:val="0"/>
        <w:autoSpaceDE w:val="0"/>
        <w:autoSpaceDN w:val="0"/>
        <w:spacing w:line="313" w:lineRule="exact"/>
        <w:ind w:rightChars="-199" w:right="-418"/>
        <w:rPr>
          <w:rFonts w:ascii="ＭＳ 明朝" w:hAnsi="ＭＳ 明朝"/>
          <w:strike/>
          <w:sz w:val="20"/>
          <w:szCs w:val="20"/>
        </w:rPr>
      </w:pPr>
      <w:bookmarkStart w:id="0" w:name="_Hlk229142622"/>
      <w:r w:rsidRPr="001C2FE0">
        <w:rPr>
          <w:rFonts w:ascii="ＭＳ ゴシック" w:eastAsia="ＭＳ ゴシック" w:hAnsi="ＭＳ ゴシック" w:hint="eastAsia"/>
          <w:sz w:val="20"/>
          <w:szCs w:val="20"/>
        </w:rPr>
        <w:t>様式第４号</w:t>
      </w: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Pr="001C2FE0">
        <w:rPr>
          <w:rFonts w:ascii="ＭＳ 明朝" w:eastAsia="ＭＳ 明朝" w:hAnsi="ＭＳ 明朝" w:cs="Times New Roman" w:hint="eastAsia"/>
          <w:sz w:val="20"/>
          <w:szCs w:val="20"/>
          <w:lang w:eastAsia="zh-CN"/>
        </w:rPr>
        <w:t>交付要領第</w:t>
      </w: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６</w:t>
      </w:r>
      <w:r w:rsidRPr="001C2FE0">
        <w:rPr>
          <w:rFonts w:ascii="ＭＳ 明朝" w:eastAsia="ＭＳ 明朝" w:hAnsi="ＭＳ 明朝" w:cs="Times New Roman" w:hint="eastAsia"/>
          <w:sz w:val="20"/>
          <w:szCs w:val="20"/>
          <w:lang w:eastAsia="zh-CN"/>
        </w:rPr>
        <w:t>条関係</w:t>
      </w: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14:paraId="74EB7620" w14:textId="77777777" w:rsidR="00B83485" w:rsidRPr="001C2FE0" w:rsidRDefault="00B83485" w:rsidP="00B83485">
      <w:pPr>
        <w:rPr>
          <w:rFonts w:ascii="ＭＳ 明朝" w:hAnsi="ＭＳ 明朝"/>
          <w:sz w:val="20"/>
          <w:szCs w:val="20"/>
        </w:rPr>
      </w:pPr>
    </w:p>
    <w:p w14:paraId="081FB119" w14:textId="77777777" w:rsidR="00B83485" w:rsidRPr="001C2FE0" w:rsidRDefault="00B83485" w:rsidP="00B83485">
      <w:pPr>
        <w:jc w:val="center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>地域工務店によるＺＥＨ普及促進事業</w:t>
      </w:r>
      <w:r w:rsidRPr="001C2FE0">
        <w:rPr>
          <w:rFonts w:ascii="ＭＳ 明朝" w:eastAsia="ＭＳ 明朝" w:hAnsi="ＭＳ 明朝" w:hint="eastAsia"/>
          <w:sz w:val="20"/>
          <w:szCs w:val="20"/>
        </w:rPr>
        <w:t>補助金に係る住所（氏名）変更届</w:t>
      </w:r>
    </w:p>
    <w:p w14:paraId="42D9CF25" w14:textId="77777777" w:rsidR="00B83485" w:rsidRPr="001C2FE0" w:rsidRDefault="00B83485" w:rsidP="00B83485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38EC87B9" w14:textId="77777777" w:rsidR="00B83485" w:rsidRPr="001C2FE0" w:rsidRDefault="00B83485" w:rsidP="00B83485">
      <w:pPr>
        <w:ind w:right="238"/>
        <w:jc w:val="right"/>
        <w:rPr>
          <w:rFonts w:ascii="ＭＳ 明朝" w:eastAsia="ＭＳ 明朝" w:hAnsi="ＭＳ 明朝"/>
          <w:sz w:val="20"/>
          <w:szCs w:val="20"/>
        </w:rPr>
      </w:pPr>
    </w:p>
    <w:p w14:paraId="651F9068" w14:textId="77777777" w:rsidR="00B83485" w:rsidRPr="001C2FE0" w:rsidRDefault="00B83485" w:rsidP="00B83485">
      <w:pPr>
        <w:ind w:right="38"/>
        <w:jc w:val="right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/>
          <w:sz w:val="20"/>
          <w:szCs w:val="20"/>
        </w:rPr>
        <w:t xml:space="preserve">　</w:t>
      </w:r>
      <w:r w:rsidRPr="001C2FE0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14:paraId="06F3DB93" w14:textId="77777777" w:rsidR="00B83485" w:rsidRPr="001C2FE0" w:rsidRDefault="00B83485" w:rsidP="00B83485">
      <w:pPr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 xml:space="preserve">　　栃木県知事　様</w:t>
      </w:r>
    </w:p>
    <w:p w14:paraId="543B3832" w14:textId="77777777" w:rsidR="00B83485" w:rsidRPr="001C2FE0" w:rsidRDefault="00B83485" w:rsidP="00B83485">
      <w:pPr>
        <w:rPr>
          <w:rFonts w:ascii="ＭＳ 明朝" w:eastAsia="ＭＳ 明朝" w:hAnsi="ＭＳ 明朝"/>
          <w:sz w:val="20"/>
          <w:szCs w:val="20"/>
        </w:rPr>
      </w:pPr>
    </w:p>
    <w:p w14:paraId="7EE7ACED" w14:textId="77777777" w:rsidR="00B83485" w:rsidRPr="001C2FE0" w:rsidRDefault="00B83485" w:rsidP="00B83485">
      <w:pPr>
        <w:ind w:firstLineChars="2583" w:firstLine="5166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>住　所</w:t>
      </w:r>
    </w:p>
    <w:p w14:paraId="18E20D57" w14:textId="77777777" w:rsidR="00B83485" w:rsidRPr="001C2FE0" w:rsidRDefault="00B83485" w:rsidP="00B83485">
      <w:pPr>
        <w:ind w:firstLineChars="2583" w:firstLine="5166"/>
        <w:rPr>
          <w:rFonts w:ascii="ＭＳ 明朝" w:eastAsia="ＭＳ 明朝" w:hAnsi="ＭＳ 明朝"/>
          <w:sz w:val="20"/>
          <w:szCs w:val="20"/>
        </w:rPr>
      </w:pPr>
    </w:p>
    <w:p w14:paraId="33268538" w14:textId="77777777" w:rsidR="00B83485" w:rsidRPr="001C2FE0" w:rsidRDefault="00B83485" w:rsidP="00B83485">
      <w:pPr>
        <w:ind w:firstLineChars="2583" w:firstLine="5166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>氏　名</w:t>
      </w:r>
    </w:p>
    <w:p w14:paraId="67D17B2D" w14:textId="77777777" w:rsidR="00B83485" w:rsidRPr="001C2FE0" w:rsidRDefault="00B83485" w:rsidP="00B83485">
      <w:pPr>
        <w:ind w:left="5529" w:right="-143" w:firstLineChars="2717" w:firstLine="5434"/>
        <w:jc w:val="left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6A6F5246" w14:textId="77777777" w:rsidR="00B83485" w:rsidRPr="001C2FE0" w:rsidRDefault="00B83485" w:rsidP="00B83485">
      <w:pPr>
        <w:ind w:left="6480" w:right="238" w:firstLine="720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ab/>
      </w:r>
    </w:p>
    <w:p w14:paraId="4BB43AF8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1C2FE0">
        <w:rPr>
          <w:rFonts w:ascii="ＭＳ 明朝" w:eastAsia="ＭＳ 明朝" w:hAnsi="ＭＳ 明朝"/>
          <w:sz w:val="20"/>
          <w:szCs w:val="20"/>
        </w:rPr>
        <w:t xml:space="preserve">　</w:t>
      </w:r>
      <w:r w:rsidRPr="001C2FE0">
        <w:rPr>
          <w:rFonts w:ascii="ＭＳ 明朝" w:eastAsia="ＭＳ 明朝" w:hAnsi="ＭＳ 明朝" w:hint="eastAsia"/>
          <w:sz w:val="20"/>
          <w:szCs w:val="20"/>
        </w:rPr>
        <w:t xml:space="preserve">　　年　　月　　</w:t>
      </w:r>
      <w:proofErr w:type="gramStart"/>
      <w:r w:rsidRPr="001C2FE0">
        <w:rPr>
          <w:rFonts w:ascii="ＭＳ 明朝" w:eastAsia="ＭＳ 明朝" w:hAnsi="ＭＳ 明朝" w:hint="eastAsia"/>
          <w:sz w:val="20"/>
          <w:szCs w:val="20"/>
        </w:rPr>
        <w:t>日付け</w:t>
      </w:r>
      <w:proofErr w:type="gramEnd"/>
      <w:r w:rsidRPr="001C2FE0">
        <w:rPr>
          <w:rFonts w:ascii="ＭＳ 明朝" w:eastAsia="ＭＳ 明朝" w:hAnsi="ＭＳ 明朝" w:hint="eastAsia"/>
          <w:sz w:val="20"/>
          <w:szCs w:val="20"/>
        </w:rPr>
        <w:t>気対第　　号により補助金の交付決定を受けた地域工務店によるＺＥＨ普及促進事業について、下記のとおり住所（氏名）を変更したので、地域工務店によるＺＥＨ普及促進事業補助金交付要領第６条第１項の規定により住所変更届を提出します。</w:t>
      </w:r>
    </w:p>
    <w:p w14:paraId="5C471961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2EA57D8C" w14:textId="77777777" w:rsidR="00B83485" w:rsidRPr="001C2FE0" w:rsidRDefault="00B83485" w:rsidP="00B83485">
      <w:pPr>
        <w:spacing w:line="359" w:lineRule="atLeast"/>
        <w:jc w:val="center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>記</w:t>
      </w:r>
    </w:p>
    <w:p w14:paraId="1DCE3F80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0C66CA99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>１　変更前の住所（氏名）</w:t>
      </w:r>
    </w:p>
    <w:p w14:paraId="5E7712CB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1918CCF7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677BE3B0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>２　変更後の住所（氏名）</w:t>
      </w:r>
    </w:p>
    <w:p w14:paraId="16DACD7A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6309826E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7EDDB03E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>３　変更年月日　　　　　　　年　　月　　日</w:t>
      </w:r>
    </w:p>
    <w:p w14:paraId="19BF2526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5500E890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</w:p>
    <w:p w14:paraId="1EE6BA46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/>
          <w:sz w:val="20"/>
          <w:szCs w:val="20"/>
        </w:rPr>
      </w:pPr>
      <w:r w:rsidRPr="001C2FE0">
        <w:rPr>
          <w:rFonts w:ascii="ＭＳ 明朝" w:eastAsia="ＭＳ 明朝" w:hAnsi="ＭＳ 明朝" w:hint="eastAsia"/>
          <w:sz w:val="20"/>
          <w:szCs w:val="20"/>
        </w:rPr>
        <w:t>（注）　変更後の内容が記載された住民票を添付すること。</w:t>
      </w:r>
    </w:p>
    <w:p w14:paraId="1484E0BB" w14:textId="77777777" w:rsidR="00B83485" w:rsidRPr="001C2FE0" w:rsidRDefault="00B83485" w:rsidP="00B83485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</w:p>
    <w:bookmarkEnd w:id="0"/>
    <w:p w14:paraId="0EDD85A8" w14:textId="4BB2B81A" w:rsidR="00DF6269" w:rsidRPr="00B83485" w:rsidRDefault="00DF6269" w:rsidP="00B83485">
      <w:pPr>
        <w:spacing w:line="359" w:lineRule="atLeast"/>
        <w:rPr>
          <w:rFonts w:ascii="ＭＳ 明朝" w:eastAsia="ＭＳ 明朝" w:hAnsi="ＭＳ 明朝" w:cs="Times New Roman" w:hint="eastAsia"/>
          <w:sz w:val="20"/>
          <w:szCs w:val="20"/>
        </w:rPr>
      </w:pPr>
    </w:p>
    <w:sectPr w:rsidR="00DF6269" w:rsidRPr="00B83485" w:rsidSect="003620B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2F04" w14:textId="77777777" w:rsidR="00CA0F94" w:rsidRDefault="00CA0F94" w:rsidP="00D045BC">
      <w:r>
        <w:separator/>
      </w:r>
    </w:p>
  </w:endnote>
  <w:endnote w:type="continuationSeparator" w:id="0">
    <w:p w14:paraId="6CDB6913" w14:textId="77777777" w:rsidR="00CA0F94" w:rsidRDefault="00CA0F94" w:rsidP="00D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42C2" w14:textId="77777777" w:rsidR="00CA0F94" w:rsidRDefault="00CA0F94" w:rsidP="00D045BC">
      <w:r>
        <w:separator/>
      </w:r>
    </w:p>
  </w:footnote>
  <w:footnote w:type="continuationSeparator" w:id="0">
    <w:p w14:paraId="0C6692BC" w14:textId="77777777" w:rsidR="00CA0F94" w:rsidRDefault="00CA0F94" w:rsidP="00D0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60391"/>
    <w:multiLevelType w:val="hybridMultilevel"/>
    <w:tmpl w:val="B9FCA7AE"/>
    <w:lvl w:ilvl="0" w:tplc="ACF6C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E43E1B"/>
    <w:multiLevelType w:val="hybridMultilevel"/>
    <w:tmpl w:val="BF8E40FE"/>
    <w:lvl w:ilvl="0" w:tplc="C0D682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D71CA"/>
    <w:multiLevelType w:val="hybridMultilevel"/>
    <w:tmpl w:val="F91A1FAC"/>
    <w:lvl w:ilvl="0" w:tplc="C16A96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8413656">
    <w:abstractNumId w:val="1"/>
  </w:num>
  <w:num w:numId="2" w16cid:durableId="358161615">
    <w:abstractNumId w:val="2"/>
  </w:num>
  <w:num w:numId="3" w16cid:durableId="142252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E"/>
    <w:rsid w:val="00007CF2"/>
    <w:rsid w:val="00033A93"/>
    <w:rsid w:val="00040112"/>
    <w:rsid w:val="00052145"/>
    <w:rsid w:val="000523F1"/>
    <w:rsid w:val="00070827"/>
    <w:rsid w:val="000718B5"/>
    <w:rsid w:val="000779C1"/>
    <w:rsid w:val="000819D6"/>
    <w:rsid w:val="00091AD9"/>
    <w:rsid w:val="000D324C"/>
    <w:rsid w:val="000E0707"/>
    <w:rsid w:val="000E7552"/>
    <w:rsid w:val="00102180"/>
    <w:rsid w:val="00103981"/>
    <w:rsid w:val="00117B90"/>
    <w:rsid w:val="00122A64"/>
    <w:rsid w:val="001262A7"/>
    <w:rsid w:val="00131C40"/>
    <w:rsid w:val="001376E5"/>
    <w:rsid w:val="0014704B"/>
    <w:rsid w:val="00150BAF"/>
    <w:rsid w:val="0015443E"/>
    <w:rsid w:val="00164869"/>
    <w:rsid w:val="00166CE9"/>
    <w:rsid w:val="00170148"/>
    <w:rsid w:val="001916EF"/>
    <w:rsid w:val="001A6478"/>
    <w:rsid w:val="001D05DE"/>
    <w:rsid w:val="001D2ECB"/>
    <w:rsid w:val="001D4321"/>
    <w:rsid w:val="001D7D8E"/>
    <w:rsid w:val="00203515"/>
    <w:rsid w:val="0021035E"/>
    <w:rsid w:val="00251A41"/>
    <w:rsid w:val="00261CDC"/>
    <w:rsid w:val="0026604B"/>
    <w:rsid w:val="00274802"/>
    <w:rsid w:val="002A79BF"/>
    <w:rsid w:val="002D3512"/>
    <w:rsid w:val="002D4233"/>
    <w:rsid w:val="00300135"/>
    <w:rsid w:val="00301E0E"/>
    <w:rsid w:val="003049C0"/>
    <w:rsid w:val="00337F3C"/>
    <w:rsid w:val="00350E85"/>
    <w:rsid w:val="003620B2"/>
    <w:rsid w:val="00367989"/>
    <w:rsid w:val="00371D3D"/>
    <w:rsid w:val="00393670"/>
    <w:rsid w:val="003963BB"/>
    <w:rsid w:val="003A1792"/>
    <w:rsid w:val="003A5B00"/>
    <w:rsid w:val="003D77C2"/>
    <w:rsid w:val="003E6F50"/>
    <w:rsid w:val="003F251F"/>
    <w:rsid w:val="003F5F0F"/>
    <w:rsid w:val="0040144A"/>
    <w:rsid w:val="00402B61"/>
    <w:rsid w:val="0042149D"/>
    <w:rsid w:val="0043225F"/>
    <w:rsid w:val="00432B3C"/>
    <w:rsid w:val="00436AFE"/>
    <w:rsid w:val="004412AE"/>
    <w:rsid w:val="00453368"/>
    <w:rsid w:val="00460A52"/>
    <w:rsid w:val="00474B61"/>
    <w:rsid w:val="00487B96"/>
    <w:rsid w:val="004901A2"/>
    <w:rsid w:val="004942F1"/>
    <w:rsid w:val="004A7227"/>
    <w:rsid w:val="004B4050"/>
    <w:rsid w:val="004F259E"/>
    <w:rsid w:val="005010BB"/>
    <w:rsid w:val="005159F0"/>
    <w:rsid w:val="00520416"/>
    <w:rsid w:val="00520498"/>
    <w:rsid w:val="00542FBF"/>
    <w:rsid w:val="00543042"/>
    <w:rsid w:val="005543AE"/>
    <w:rsid w:val="00556C70"/>
    <w:rsid w:val="00564471"/>
    <w:rsid w:val="00567321"/>
    <w:rsid w:val="005730C0"/>
    <w:rsid w:val="005731ED"/>
    <w:rsid w:val="00583FBB"/>
    <w:rsid w:val="005B361D"/>
    <w:rsid w:val="005B3CA5"/>
    <w:rsid w:val="005B4CD6"/>
    <w:rsid w:val="005D22CF"/>
    <w:rsid w:val="005D74D9"/>
    <w:rsid w:val="006026F4"/>
    <w:rsid w:val="00603341"/>
    <w:rsid w:val="006141AD"/>
    <w:rsid w:val="006571E9"/>
    <w:rsid w:val="0066135C"/>
    <w:rsid w:val="00664D89"/>
    <w:rsid w:val="006667AC"/>
    <w:rsid w:val="00670E04"/>
    <w:rsid w:val="00677D7F"/>
    <w:rsid w:val="0069473D"/>
    <w:rsid w:val="0071202A"/>
    <w:rsid w:val="0077620E"/>
    <w:rsid w:val="007852DE"/>
    <w:rsid w:val="00790ACF"/>
    <w:rsid w:val="00797E62"/>
    <w:rsid w:val="007A4496"/>
    <w:rsid w:val="007A5A85"/>
    <w:rsid w:val="007C1ACF"/>
    <w:rsid w:val="007C3DE5"/>
    <w:rsid w:val="007C67EF"/>
    <w:rsid w:val="007E5A17"/>
    <w:rsid w:val="008449DF"/>
    <w:rsid w:val="008555E6"/>
    <w:rsid w:val="00867927"/>
    <w:rsid w:val="00873DC5"/>
    <w:rsid w:val="00874E30"/>
    <w:rsid w:val="00882EEB"/>
    <w:rsid w:val="00890399"/>
    <w:rsid w:val="008A17DB"/>
    <w:rsid w:val="008B7526"/>
    <w:rsid w:val="008B76A8"/>
    <w:rsid w:val="008D09A5"/>
    <w:rsid w:val="008E32BA"/>
    <w:rsid w:val="00900DFE"/>
    <w:rsid w:val="00905986"/>
    <w:rsid w:val="00906F46"/>
    <w:rsid w:val="00913C91"/>
    <w:rsid w:val="00951067"/>
    <w:rsid w:val="009636D8"/>
    <w:rsid w:val="009645A3"/>
    <w:rsid w:val="00976CF5"/>
    <w:rsid w:val="0099560E"/>
    <w:rsid w:val="00995AAC"/>
    <w:rsid w:val="009966B7"/>
    <w:rsid w:val="009A1B40"/>
    <w:rsid w:val="009F05F3"/>
    <w:rsid w:val="009F2C78"/>
    <w:rsid w:val="009F75C2"/>
    <w:rsid w:val="00A04087"/>
    <w:rsid w:val="00A27295"/>
    <w:rsid w:val="00A45122"/>
    <w:rsid w:val="00A45891"/>
    <w:rsid w:val="00A51CC6"/>
    <w:rsid w:val="00A6075B"/>
    <w:rsid w:val="00A73795"/>
    <w:rsid w:val="00A804C0"/>
    <w:rsid w:val="00AA7683"/>
    <w:rsid w:val="00AB5508"/>
    <w:rsid w:val="00AD174C"/>
    <w:rsid w:val="00AD53C8"/>
    <w:rsid w:val="00AE439B"/>
    <w:rsid w:val="00AF4C53"/>
    <w:rsid w:val="00AF5ACF"/>
    <w:rsid w:val="00B07DFC"/>
    <w:rsid w:val="00B2305F"/>
    <w:rsid w:val="00B35454"/>
    <w:rsid w:val="00B5171F"/>
    <w:rsid w:val="00B55D6E"/>
    <w:rsid w:val="00B83485"/>
    <w:rsid w:val="00B84ECD"/>
    <w:rsid w:val="00B85312"/>
    <w:rsid w:val="00BC2F42"/>
    <w:rsid w:val="00BD5193"/>
    <w:rsid w:val="00BD5AD3"/>
    <w:rsid w:val="00BF483C"/>
    <w:rsid w:val="00C12C4E"/>
    <w:rsid w:val="00C1437F"/>
    <w:rsid w:val="00C23001"/>
    <w:rsid w:val="00C42C79"/>
    <w:rsid w:val="00C46067"/>
    <w:rsid w:val="00C5787C"/>
    <w:rsid w:val="00C65B14"/>
    <w:rsid w:val="00C679CC"/>
    <w:rsid w:val="00C82631"/>
    <w:rsid w:val="00C939AA"/>
    <w:rsid w:val="00CA0F94"/>
    <w:rsid w:val="00CA3801"/>
    <w:rsid w:val="00CA6E70"/>
    <w:rsid w:val="00CD0CC5"/>
    <w:rsid w:val="00D03D88"/>
    <w:rsid w:val="00D045BC"/>
    <w:rsid w:val="00D204E6"/>
    <w:rsid w:val="00D30294"/>
    <w:rsid w:val="00D44B89"/>
    <w:rsid w:val="00D5472B"/>
    <w:rsid w:val="00D60320"/>
    <w:rsid w:val="00D66A21"/>
    <w:rsid w:val="00D741B0"/>
    <w:rsid w:val="00D833DA"/>
    <w:rsid w:val="00D8777A"/>
    <w:rsid w:val="00D87B94"/>
    <w:rsid w:val="00D90795"/>
    <w:rsid w:val="00D93B7A"/>
    <w:rsid w:val="00DD7325"/>
    <w:rsid w:val="00DE239B"/>
    <w:rsid w:val="00DE580A"/>
    <w:rsid w:val="00DF6269"/>
    <w:rsid w:val="00E0110C"/>
    <w:rsid w:val="00E046D6"/>
    <w:rsid w:val="00E351AA"/>
    <w:rsid w:val="00E420A8"/>
    <w:rsid w:val="00E43615"/>
    <w:rsid w:val="00E44866"/>
    <w:rsid w:val="00E5103D"/>
    <w:rsid w:val="00E55081"/>
    <w:rsid w:val="00E8057A"/>
    <w:rsid w:val="00E92D82"/>
    <w:rsid w:val="00EA04ED"/>
    <w:rsid w:val="00EA0BA8"/>
    <w:rsid w:val="00EA6643"/>
    <w:rsid w:val="00EB0B3A"/>
    <w:rsid w:val="00ED4426"/>
    <w:rsid w:val="00ED7BDE"/>
    <w:rsid w:val="00EE0530"/>
    <w:rsid w:val="00EF62F9"/>
    <w:rsid w:val="00F012D9"/>
    <w:rsid w:val="00F25A6A"/>
    <w:rsid w:val="00F45CB0"/>
    <w:rsid w:val="00F63D11"/>
    <w:rsid w:val="00F75530"/>
    <w:rsid w:val="00F863B9"/>
    <w:rsid w:val="00FA210F"/>
    <w:rsid w:val="00FA6CB1"/>
    <w:rsid w:val="00FB1112"/>
    <w:rsid w:val="00FD218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40BB"/>
  <w15:chartTrackingRefBased/>
  <w15:docId w15:val="{C0AD5356-8F96-4FE4-A4A8-49F6939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5BC"/>
  </w:style>
  <w:style w:type="paragraph" w:styleId="a5">
    <w:name w:val="footer"/>
    <w:basedOn w:val="a"/>
    <w:link w:val="a6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5BC"/>
  </w:style>
  <w:style w:type="table" w:styleId="a7">
    <w:name w:val="Table Grid"/>
    <w:basedOn w:val="a1"/>
    <w:uiPriority w:val="39"/>
    <w:rsid w:val="00F2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40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4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4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4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4087"/>
    <w:rPr>
      <w:b/>
      <w:bCs/>
    </w:rPr>
  </w:style>
  <w:style w:type="character" w:styleId="ad">
    <w:name w:val="Hyperlink"/>
    <w:basedOn w:val="a0"/>
    <w:uiPriority w:val="99"/>
    <w:unhideWhenUsed/>
    <w:rsid w:val="00DF626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6269"/>
    <w:rPr>
      <w:color w:val="605E5C"/>
      <w:shd w:val="clear" w:color="auto" w:fill="E1DFDD"/>
    </w:rPr>
  </w:style>
  <w:style w:type="paragraph" w:customStyle="1" w:styleId="af">
    <w:name w:val="一太郎"/>
    <w:rsid w:val="00150BAF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List Paragraph"/>
    <w:basedOn w:val="a"/>
    <w:uiPriority w:val="34"/>
    <w:qFormat/>
    <w:rsid w:val="00BD5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D55-E871-4CAB-AD03-F25D5A7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淳一</dc:creator>
  <cp:keywords/>
  <dc:description/>
  <cp:lastModifiedBy>法師人　悠也</cp:lastModifiedBy>
  <cp:revision>92</cp:revision>
  <cp:lastPrinted>2025-03-14T06:38:00Z</cp:lastPrinted>
  <dcterms:created xsi:type="dcterms:W3CDTF">2023-03-16T03:02:00Z</dcterms:created>
  <dcterms:modified xsi:type="dcterms:W3CDTF">2026-05-14T07:45:00Z</dcterms:modified>
</cp:coreProperties>
</file>